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DF0D9B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BFAC55" w14:textId="77777777" w:rsidR="00D74D9A" w:rsidRDefault="00D74D9A" w:rsidP="00DF0D9B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42E95B" w14:textId="77777777" w:rsidR="00D74D9A" w:rsidRDefault="00D74D9A" w:rsidP="00DF0D9B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FF35E7" w14:textId="77777777" w:rsidR="00D74D9A" w:rsidRDefault="00D74D9A" w:rsidP="00DF0D9B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C3C3B3" w14:textId="77777777" w:rsidR="00D74D9A" w:rsidRDefault="00D74D9A" w:rsidP="00DF0D9B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376944" w14:textId="77777777" w:rsidR="00D74D9A" w:rsidRDefault="00D74D9A" w:rsidP="00DF0D9B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ECE3B3C" w14:textId="77777777" w:rsidR="00D74D9A" w:rsidRDefault="00D74D9A" w:rsidP="00DF0D9B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C33C00" w14:textId="77777777" w:rsidR="00D74D9A" w:rsidRDefault="00D74D9A" w:rsidP="00DF0D9B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E17F40" w14:textId="77777777" w:rsidR="00D74D9A" w:rsidRDefault="00D74D9A" w:rsidP="00DF0D9B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DB9D62" w14:textId="77777777" w:rsidR="00D74D9A" w:rsidRDefault="00D74D9A" w:rsidP="00DF0D9B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3177FE" w14:textId="77777777" w:rsidR="00D74D9A" w:rsidRDefault="00D74D9A" w:rsidP="00DF0D9B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D51861" w14:textId="77777777" w:rsidR="00D74D9A" w:rsidRDefault="00D74D9A" w:rsidP="00DF0D9B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95EC9C" w14:textId="301363F1" w:rsidR="00CD7960" w:rsidRPr="00D74D9A" w:rsidRDefault="00CD7960" w:rsidP="00D74D9A">
      <w:pPr>
        <w:spacing w:after="0" w:line="240" w:lineRule="auto"/>
        <w:ind w:right="35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4D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D74D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D74D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D74D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 w:rsidRPr="00D74D9A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B872FE" w:rsidRPr="00D74D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льгового контингенту</w:t>
      </w:r>
      <w:r w:rsidR="00050556" w:rsidRPr="00D74D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D74D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="00B872FE" w:rsidRPr="00D74D9A">
        <w:rPr>
          <w:rFonts w:ascii="Times New Roman" w:hAnsi="Times New Roman" w:cs="Times New Roman"/>
          <w:bCs/>
          <w:sz w:val="28"/>
          <w:szCs w:val="28"/>
          <w:lang w:val="uk-UA"/>
        </w:rPr>
        <w:t>навчаються</w:t>
      </w:r>
      <w:r w:rsidRPr="00D74D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</w:t>
      </w:r>
      <w:r w:rsidR="00E96E65" w:rsidRPr="00D74D9A">
        <w:rPr>
          <w:rFonts w:ascii="Times New Roman" w:hAnsi="Times New Roman"/>
          <w:bCs/>
          <w:sz w:val="28"/>
          <w:szCs w:val="28"/>
          <w:lang w:val="uk-UA"/>
        </w:rPr>
        <w:t>ЗЗСО «</w:t>
      </w:r>
      <w:proofErr w:type="spellStart"/>
      <w:r w:rsidR="00D047BC" w:rsidRPr="00D74D9A">
        <w:rPr>
          <w:rFonts w:ascii="Times New Roman" w:hAnsi="Times New Roman"/>
          <w:bCs/>
          <w:sz w:val="28"/>
          <w:szCs w:val="28"/>
          <w:lang w:val="uk-UA"/>
        </w:rPr>
        <w:t>Прилиманський</w:t>
      </w:r>
      <w:proofErr w:type="spellEnd"/>
      <w:r w:rsidR="00D047BC" w:rsidRPr="00D74D9A">
        <w:rPr>
          <w:rFonts w:ascii="Times New Roman" w:hAnsi="Times New Roman"/>
          <w:bCs/>
          <w:sz w:val="28"/>
          <w:szCs w:val="28"/>
          <w:lang w:val="uk-UA"/>
        </w:rPr>
        <w:t xml:space="preserve"> ліцей</w:t>
      </w:r>
      <w:r w:rsidR="00E96E65" w:rsidRPr="00D74D9A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5664D1" w:rsidRPr="00D74D9A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Pr="00D74D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DF0D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FB71FDB" w14:textId="4D1335EB" w:rsidR="00CD7960" w:rsidRDefault="00CD7960" w:rsidP="00D74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 w:rsidR="00DF0D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Авангардівської селищної ради  про надання пільги по оплаті за харчування у </w:t>
      </w:r>
      <w:r w:rsidR="00DF0D9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акладі загальної середньої освіти «</w:t>
      </w:r>
      <w:proofErr w:type="spellStart"/>
      <w:r w:rsidR="00D047BC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="00D047BC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D9B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DF0D9B" w:rsidRPr="00D74D9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BB45E6" w:rsidRPr="00D74D9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F0D9B" w:rsidRPr="00D74D9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872FE" w:rsidRPr="00D74D9A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DF0D9B" w:rsidRPr="00D74D9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291F" w:rsidRPr="00D74D9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2023 року №</w:t>
      </w:r>
      <w:r w:rsidR="00DF0D9B" w:rsidRPr="00D74D9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67</w:t>
      </w:r>
      <w:r w:rsidR="00B872FE" w:rsidRPr="00D74D9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0</w:t>
      </w:r>
      <w:r w:rsidR="00DF291F" w:rsidRPr="00D74D9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proofErr w:type="spellStart"/>
      <w:r w:rsidRPr="00A37AF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D93445B" w14:textId="77777777" w:rsidR="00D74D9A" w:rsidRPr="00D74D9A" w:rsidRDefault="00D74D9A" w:rsidP="00D74D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F4DE5DB" w14:textId="42C9D64D" w:rsidR="00CD7960" w:rsidRDefault="00CD7960" w:rsidP="00DF0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 xml:space="preserve"> пільгового контингенту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7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ча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872FE">
        <w:rPr>
          <w:rFonts w:ascii="Times New Roman" w:hAnsi="Times New Roman"/>
          <w:sz w:val="28"/>
          <w:szCs w:val="28"/>
          <w:lang w:val="uk-UA"/>
        </w:rPr>
        <w:t>з</w:t>
      </w:r>
      <w:r w:rsidR="00E96E65">
        <w:rPr>
          <w:rFonts w:ascii="Times New Roman" w:hAnsi="Times New Roman"/>
          <w:sz w:val="28"/>
          <w:szCs w:val="28"/>
          <w:lang w:val="uk-UA"/>
        </w:rPr>
        <w:t xml:space="preserve">акладі </w:t>
      </w:r>
      <w:r w:rsidR="00DF0D9B">
        <w:rPr>
          <w:rFonts w:ascii="Times New Roman" w:hAnsi="Times New Roman"/>
          <w:sz w:val="28"/>
          <w:szCs w:val="28"/>
          <w:lang w:val="uk-UA"/>
        </w:rPr>
        <w:t>З</w:t>
      </w:r>
      <w:r w:rsidR="00E96E65">
        <w:rPr>
          <w:rFonts w:ascii="Times New Roman" w:hAnsi="Times New Roman"/>
          <w:sz w:val="28"/>
          <w:szCs w:val="28"/>
          <w:lang w:val="uk-UA"/>
        </w:rPr>
        <w:t>агальної середньої освіти «</w:t>
      </w:r>
      <w:proofErr w:type="spellStart"/>
      <w:r w:rsidR="00D047BC">
        <w:rPr>
          <w:rFonts w:ascii="Times New Roman" w:hAnsi="Times New Roman"/>
          <w:sz w:val="28"/>
          <w:szCs w:val="28"/>
          <w:lang w:val="uk-UA"/>
        </w:rPr>
        <w:t>Прилиманський</w:t>
      </w:r>
      <w:proofErr w:type="spellEnd"/>
      <w:r w:rsidR="00D047BC">
        <w:rPr>
          <w:rFonts w:ascii="Times New Roman" w:hAnsi="Times New Roman"/>
          <w:sz w:val="28"/>
          <w:szCs w:val="28"/>
          <w:lang w:val="uk-UA"/>
        </w:rPr>
        <w:t xml:space="preserve"> ліцей</w:t>
      </w:r>
      <w:r w:rsidR="00E96E6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DF0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DF0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4D8926" w14:textId="77777777" w:rsidR="00D74D9A" w:rsidRDefault="00D74D9A" w:rsidP="00D74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6B5C47F4" w:rsidR="00CD7960" w:rsidRDefault="00CD7960" w:rsidP="00D74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</w:t>
      </w:r>
      <w:r w:rsidR="00D74D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DF0D9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E154A3" w14:textId="5AF29480" w:rsidR="00D74D9A" w:rsidRDefault="00D74D9A" w:rsidP="00D74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24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A1C5E56" w14:textId="0379626F" w:rsidR="00D74D9A" w:rsidRPr="00D74D9A" w:rsidRDefault="00D74D9A" w:rsidP="00D74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147401407"/>
      <w:r>
        <w:rPr>
          <w:rFonts w:ascii="Times New Roman" w:hAnsi="Times New Roman" w:cs="Times New Roman"/>
          <w:b/>
          <w:sz w:val="28"/>
          <w:szCs w:val="28"/>
          <w:lang w:val="uk-UA"/>
        </w:rPr>
        <w:t>від 08.12.2023</w:t>
      </w:r>
    </w:p>
    <w:p w14:paraId="4D5BCBEE" w14:textId="77777777" w:rsidR="00D74D9A" w:rsidRDefault="00D74D9A" w:rsidP="00D74D9A">
      <w:pPr>
        <w:spacing w:after="0" w:line="240" w:lineRule="auto"/>
        <w:jc w:val="right"/>
        <w:rPr>
          <w:sz w:val="28"/>
          <w:szCs w:val="28"/>
          <w:lang w:val="uk-UA"/>
        </w:rPr>
      </w:pPr>
    </w:p>
    <w:p w14:paraId="62C1E648" w14:textId="77777777" w:rsidR="00D74D9A" w:rsidRDefault="00D74D9A" w:rsidP="00D74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BB1660" w14:textId="271635D8" w:rsidR="00D74D9A" w:rsidRPr="00D74D9A" w:rsidRDefault="00CD7960" w:rsidP="00D74D9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D74D9A">
        <w:rPr>
          <w:rFonts w:ascii="Times New Roman" w:hAnsi="Times New Roman" w:cs="Times New Roman"/>
          <w:sz w:val="26"/>
          <w:szCs w:val="26"/>
          <w:lang w:val="uk-UA"/>
        </w:rPr>
        <w:t>Додаток</w:t>
      </w:r>
      <w:r w:rsidR="00B872FE" w:rsidRPr="00D74D9A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Pr="00D74D9A">
        <w:rPr>
          <w:rFonts w:ascii="Times New Roman" w:hAnsi="Times New Roman" w:cs="Times New Roman"/>
          <w:sz w:val="26"/>
          <w:szCs w:val="26"/>
          <w:lang w:val="uk-UA"/>
        </w:rPr>
        <w:t xml:space="preserve"> до рішення </w:t>
      </w:r>
    </w:p>
    <w:p w14:paraId="38DB2858" w14:textId="59453589" w:rsidR="00FA30CD" w:rsidRPr="00D74D9A" w:rsidRDefault="00CD7960" w:rsidP="00D74D9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D74D9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F291F" w:rsidRPr="00D74D9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F0D9B" w:rsidRPr="00D74D9A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804796" w:rsidRPr="00D74D9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872FE" w:rsidRPr="00D74D9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F0D9B" w:rsidRPr="00D74D9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D74D9A">
        <w:rPr>
          <w:rFonts w:ascii="Times New Roman" w:hAnsi="Times New Roman" w:cs="Times New Roman"/>
          <w:sz w:val="26"/>
          <w:szCs w:val="26"/>
          <w:lang w:val="uk-UA"/>
        </w:rPr>
        <w:t>.20</w:t>
      </w:r>
      <w:r w:rsidR="00841CA1" w:rsidRPr="00D74D9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B861A0" w:rsidRPr="00D74D9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AA1AFA" w:rsidRPr="00D74D9A">
        <w:rPr>
          <w:rFonts w:ascii="Times New Roman" w:hAnsi="Times New Roman" w:cs="Times New Roman"/>
          <w:sz w:val="26"/>
          <w:szCs w:val="26"/>
          <w:lang w:val="uk-UA"/>
        </w:rPr>
        <w:t xml:space="preserve"> року </w:t>
      </w:r>
      <w:r w:rsidR="00502D6D" w:rsidRPr="00D74D9A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D74D9A" w:rsidRPr="00D74D9A">
        <w:rPr>
          <w:rFonts w:ascii="Times New Roman" w:hAnsi="Times New Roman" w:cs="Times New Roman"/>
          <w:sz w:val="26"/>
          <w:szCs w:val="26"/>
          <w:lang w:val="uk-UA"/>
        </w:rPr>
        <w:t>2401</w:t>
      </w:r>
      <w:r w:rsidR="00502D6D" w:rsidRPr="00D74D9A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502D6D" w:rsidRPr="00D74D9A">
        <w:rPr>
          <w:rFonts w:ascii="Times New Roman" w:hAnsi="Times New Roman" w:cs="Times New Roman"/>
          <w:sz w:val="26"/>
          <w:szCs w:val="26"/>
          <w:lang w:val="en-US"/>
        </w:rPr>
        <w:t>VIII</w:t>
      </w:r>
    </w:p>
    <w:p w14:paraId="7E2FC89D" w14:textId="77777777" w:rsidR="00DF0D9B" w:rsidRPr="00502D6D" w:rsidRDefault="00DF0D9B" w:rsidP="00DF0D9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1"/>
    <w:p w14:paraId="39B1B087" w14:textId="65119F9B" w:rsidR="008116A7" w:rsidRPr="00D74D9A" w:rsidRDefault="00B872FE" w:rsidP="00DF0D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74D9A">
        <w:rPr>
          <w:rFonts w:ascii="Times New Roman" w:hAnsi="Times New Roman" w:cs="Times New Roman"/>
          <w:sz w:val="26"/>
          <w:szCs w:val="26"/>
          <w:lang w:val="uk-UA"/>
        </w:rPr>
        <w:t xml:space="preserve">Учні </w:t>
      </w:r>
      <w:r w:rsidR="00E96E65" w:rsidRPr="00D74D9A">
        <w:rPr>
          <w:rFonts w:ascii="Times New Roman" w:hAnsi="Times New Roman" w:cs="Times New Roman"/>
          <w:sz w:val="26"/>
          <w:szCs w:val="26"/>
          <w:lang w:val="uk-UA"/>
        </w:rPr>
        <w:t>ЗЗСО «</w:t>
      </w:r>
      <w:proofErr w:type="spellStart"/>
      <w:r w:rsidR="00D047BC" w:rsidRPr="00D74D9A">
        <w:rPr>
          <w:rFonts w:ascii="Times New Roman" w:hAnsi="Times New Roman" w:cs="Times New Roman"/>
          <w:sz w:val="26"/>
          <w:szCs w:val="26"/>
          <w:lang w:val="uk-UA"/>
        </w:rPr>
        <w:t>Прилиманський</w:t>
      </w:r>
      <w:proofErr w:type="spellEnd"/>
      <w:r w:rsidR="00D047BC" w:rsidRPr="00D74D9A">
        <w:rPr>
          <w:rFonts w:ascii="Times New Roman" w:hAnsi="Times New Roman" w:cs="Times New Roman"/>
          <w:sz w:val="26"/>
          <w:szCs w:val="26"/>
          <w:lang w:val="uk-UA"/>
        </w:rPr>
        <w:t xml:space="preserve"> ліцей</w:t>
      </w:r>
      <w:r w:rsidR="00C6612F" w:rsidRPr="00D74D9A">
        <w:rPr>
          <w:rFonts w:ascii="Times New Roman" w:hAnsi="Times New Roman" w:cs="Times New Roman"/>
          <w:sz w:val="26"/>
          <w:szCs w:val="26"/>
          <w:lang w:val="uk-UA"/>
        </w:rPr>
        <w:t>» Авангардівської селищної ради</w:t>
      </w:r>
      <w:r w:rsidR="00C6612F" w:rsidRPr="00D74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що забезпечуються </w:t>
      </w:r>
      <w:r w:rsidR="00AA1AFA" w:rsidRPr="00D74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безоплатним гарячим харчуванням або </w:t>
      </w:r>
      <w:r w:rsidR="00C6612F" w:rsidRPr="00D74D9A">
        <w:rPr>
          <w:rFonts w:ascii="Times New Roman" w:hAnsi="Times New Roman" w:cs="Times New Roman"/>
          <w:sz w:val="26"/>
          <w:szCs w:val="26"/>
          <w:lang w:val="uk-UA"/>
        </w:rPr>
        <w:t>батьківськ</w:t>
      </w:r>
      <w:r w:rsidR="00AA1AFA" w:rsidRPr="00D74D9A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C6612F" w:rsidRPr="00D74D9A">
        <w:rPr>
          <w:rFonts w:ascii="Times New Roman" w:hAnsi="Times New Roman" w:cs="Times New Roman"/>
          <w:sz w:val="26"/>
          <w:szCs w:val="26"/>
          <w:lang w:val="uk-UA"/>
        </w:rPr>
        <w:t xml:space="preserve"> плат</w:t>
      </w:r>
      <w:r w:rsidR="00AA1AFA" w:rsidRPr="00D74D9A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C6612F" w:rsidRPr="00D74D9A">
        <w:rPr>
          <w:rFonts w:ascii="Times New Roman" w:hAnsi="Times New Roman" w:cs="Times New Roman"/>
          <w:sz w:val="26"/>
          <w:szCs w:val="26"/>
          <w:lang w:val="uk-UA"/>
        </w:rPr>
        <w:t xml:space="preserve"> за харчування </w:t>
      </w:r>
      <w:r w:rsidR="00AA1AFA" w:rsidRPr="00D74D9A">
        <w:rPr>
          <w:rFonts w:ascii="Times New Roman" w:hAnsi="Times New Roman" w:cs="Times New Roman"/>
          <w:sz w:val="26"/>
          <w:szCs w:val="26"/>
          <w:lang w:val="uk-UA"/>
        </w:rPr>
        <w:t>яких є зменшеною</w:t>
      </w:r>
      <w:r w:rsidR="00C11C1F" w:rsidRPr="00D74D9A">
        <w:rPr>
          <w:rFonts w:ascii="Times New Roman" w:hAnsi="Times New Roman" w:cs="Times New Roman"/>
          <w:sz w:val="26"/>
          <w:szCs w:val="26"/>
          <w:lang w:val="uk-UA"/>
        </w:rPr>
        <w:t xml:space="preserve"> протягом </w:t>
      </w:r>
      <w:r w:rsidR="00C5191E" w:rsidRPr="00D74D9A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Pr="00D74D9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11C1F" w:rsidRPr="00D74D9A">
        <w:rPr>
          <w:rFonts w:ascii="Times New Roman" w:hAnsi="Times New Roman" w:cs="Times New Roman"/>
          <w:sz w:val="26"/>
          <w:szCs w:val="26"/>
          <w:lang w:val="uk-UA"/>
        </w:rPr>
        <w:t>/202</w:t>
      </w:r>
      <w:r w:rsidRPr="00D74D9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11C1F" w:rsidRPr="00D74D9A">
        <w:rPr>
          <w:rFonts w:ascii="Times New Roman" w:hAnsi="Times New Roman" w:cs="Times New Roman"/>
          <w:sz w:val="26"/>
          <w:szCs w:val="26"/>
          <w:lang w:val="uk-UA"/>
        </w:rPr>
        <w:t xml:space="preserve"> навчальн</w:t>
      </w:r>
      <w:r w:rsidR="00292E73" w:rsidRPr="00D74D9A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C11C1F" w:rsidRPr="00D74D9A">
        <w:rPr>
          <w:rFonts w:ascii="Times New Roman" w:hAnsi="Times New Roman" w:cs="Times New Roman"/>
          <w:sz w:val="26"/>
          <w:szCs w:val="26"/>
          <w:lang w:val="uk-UA"/>
        </w:rPr>
        <w:t xml:space="preserve"> рок</w:t>
      </w:r>
      <w:r w:rsidR="00292E73" w:rsidRPr="00D74D9A">
        <w:rPr>
          <w:rFonts w:ascii="Times New Roman" w:hAnsi="Times New Roman" w:cs="Times New Roman"/>
          <w:sz w:val="26"/>
          <w:szCs w:val="26"/>
          <w:lang w:val="uk-UA"/>
        </w:rPr>
        <w:t>у</w:t>
      </w:r>
    </w:p>
    <w:p w14:paraId="71E44A0B" w14:textId="77777777" w:rsidR="00DF0D9B" w:rsidRPr="00D74D9A" w:rsidRDefault="00DF0D9B" w:rsidP="00DF0D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20"/>
        <w:gridCol w:w="2844"/>
        <w:gridCol w:w="1996"/>
        <w:gridCol w:w="1114"/>
        <w:gridCol w:w="2997"/>
      </w:tblGrid>
      <w:tr w:rsidR="00DF0D9B" w:rsidRPr="00D74D9A" w14:paraId="49711847" w14:textId="77777777" w:rsidTr="00B67ED5">
        <w:tc>
          <w:tcPr>
            <w:tcW w:w="325" w:type="pct"/>
          </w:tcPr>
          <w:p w14:paraId="6ADF56F9" w14:textId="77777777" w:rsidR="00DF0D9B" w:rsidRPr="00D74D9A" w:rsidRDefault="00DF0D9B" w:rsidP="00DF0D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7" w:type="pct"/>
          </w:tcPr>
          <w:p w14:paraId="1518805A" w14:textId="77777777" w:rsidR="00DF0D9B" w:rsidRPr="00D74D9A" w:rsidRDefault="00DF0D9B" w:rsidP="00DF0D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4D9A">
              <w:rPr>
                <w:rFonts w:ascii="Times New Roman" w:hAnsi="Times New Roman"/>
                <w:b/>
                <w:sz w:val="26"/>
                <w:szCs w:val="26"/>
              </w:rPr>
              <w:t>Батьки, що мають право на пільгу по оплаті</w:t>
            </w:r>
          </w:p>
        </w:tc>
        <w:tc>
          <w:tcPr>
            <w:tcW w:w="1039" w:type="pct"/>
          </w:tcPr>
          <w:p w14:paraId="6800B3C4" w14:textId="77777777" w:rsidR="00DF0D9B" w:rsidRPr="00D74D9A" w:rsidRDefault="00DF0D9B" w:rsidP="00DF0D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4D9A">
              <w:rPr>
                <w:rFonts w:ascii="Times New Roman" w:hAnsi="Times New Roman"/>
                <w:b/>
                <w:sz w:val="26"/>
                <w:szCs w:val="26"/>
              </w:rPr>
              <w:t>ПІБ</w:t>
            </w:r>
          </w:p>
          <w:p w14:paraId="7DFD5372" w14:textId="77777777" w:rsidR="00DF0D9B" w:rsidRPr="00D74D9A" w:rsidRDefault="00DF0D9B" w:rsidP="00DF0D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4D9A">
              <w:rPr>
                <w:rFonts w:ascii="Times New Roman" w:hAnsi="Times New Roman"/>
                <w:b/>
                <w:sz w:val="26"/>
                <w:szCs w:val="26"/>
              </w:rPr>
              <w:t>дитини, дата народження</w:t>
            </w:r>
          </w:p>
        </w:tc>
        <w:tc>
          <w:tcPr>
            <w:tcW w:w="583" w:type="pct"/>
          </w:tcPr>
          <w:p w14:paraId="7A77362B" w14:textId="77777777" w:rsidR="00DF0D9B" w:rsidRPr="00D74D9A" w:rsidRDefault="00DF0D9B" w:rsidP="00DF0D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4D9A">
              <w:rPr>
                <w:rFonts w:ascii="Times New Roman" w:hAnsi="Times New Roman"/>
                <w:b/>
                <w:sz w:val="26"/>
                <w:szCs w:val="26"/>
              </w:rPr>
              <w:t>Розмір пільги по оплаті, %</w:t>
            </w:r>
          </w:p>
        </w:tc>
        <w:tc>
          <w:tcPr>
            <w:tcW w:w="1566" w:type="pct"/>
          </w:tcPr>
          <w:p w14:paraId="4A661644" w14:textId="77777777" w:rsidR="00DF0D9B" w:rsidRPr="00D74D9A" w:rsidRDefault="00DF0D9B" w:rsidP="00DF0D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4D9A">
              <w:rPr>
                <w:rFonts w:ascii="Times New Roman" w:hAnsi="Times New Roman"/>
                <w:b/>
                <w:sz w:val="26"/>
                <w:szCs w:val="26"/>
              </w:rPr>
              <w:t>Причина надання пільги</w:t>
            </w:r>
          </w:p>
        </w:tc>
      </w:tr>
      <w:tr w:rsidR="00DF0D9B" w:rsidRPr="00D74D9A" w14:paraId="63CD4010" w14:textId="77777777" w:rsidTr="00B67ED5">
        <w:tc>
          <w:tcPr>
            <w:tcW w:w="325" w:type="pct"/>
          </w:tcPr>
          <w:p w14:paraId="12BD3303" w14:textId="77777777" w:rsidR="00DF0D9B" w:rsidRPr="00D74D9A" w:rsidRDefault="00DF0D9B" w:rsidP="00DF0D9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pct"/>
          </w:tcPr>
          <w:p w14:paraId="7F5ABE0C" w14:textId="77777777" w:rsidR="00DF0D9B" w:rsidRPr="00D74D9A" w:rsidRDefault="00DF0D9B" w:rsidP="00DF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виненко Катерина Вікторівна</w:t>
            </w:r>
          </w:p>
        </w:tc>
        <w:tc>
          <w:tcPr>
            <w:tcW w:w="1039" w:type="pct"/>
          </w:tcPr>
          <w:p w14:paraId="5739C8E5" w14:textId="77777777" w:rsidR="00DF0D9B" w:rsidRPr="00D74D9A" w:rsidRDefault="00DF0D9B" w:rsidP="00DF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Литвиненко </w:t>
            </w: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лександра</w:t>
            </w:r>
            <w:proofErr w:type="spellEnd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Євгеніївна</w:t>
            </w:r>
            <w:proofErr w:type="spellEnd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26.01.2013 </w:t>
            </w: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.н</w:t>
            </w:r>
            <w:proofErr w:type="spellEnd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583" w:type="pct"/>
          </w:tcPr>
          <w:p w14:paraId="5EDCE0D1" w14:textId="77777777" w:rsidR="00DF0D9B" w:rsidRPr="00D74D9A" w:rsidRDefault="00DF0D9B" w:rsidP="00DF0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66" w:type="pct"/>
          </w:tcPr>
          <w:p w14:paraId="5AA993C8" w14:textId="77777777" w:rsidR="00DF0D9B" w:rsidRPr="00D74D9A" w:rsidRDefault="00DF0D9B" w:rsidP="00DF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ПО</w:t>
            </w:r>
          </w:p>
          <w:p w14:paraId="3697420A" w14:textId="77777777" w:rsidR="00DF0D9B" w:rsidRPr="00D74D9A" w:rsidRDefault="00DF0D9B" w:rsidP="00DF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F0D9B" w:rsidRPr="00D74D9A" w14:paraId="132E6A40" w14:textId="77777777" w:rsidTr="00B67ED5">
        <w:tc>
          <w:tcPr>
            <w:tcW w:w="325" w:type="pct"/>
          </w:tcPr>
          <w:p w14:paraId="541F9C20" w14:textId="77777777" w:rsidR="00DF0D9B" w:rsidRPr="00D74D9A" w:rsidRDefault="00DF0D9B" w:rsidP="00DF0D9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pct"/>
          </w:tcPr>
          <w:p w14:paraId="5BB54A32" w14:textId="77777777" w:rsidR="00DF0D9B" w:rsidRPr="00D74D9A" w:rsidRDefault="00DF0D9B" w:rsidP="00DF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льцов</w:t>
            </w:r>
            <w:proofErr w:type="spellEnd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італій Іванович</w:t>
            </w:r>
          </w:p>
        </w:tc>
        <w:tc>
          <w:tcPr>
            <w:tcW w:w="1039" w:type="pct"/>
          </w:tcPr>
          <w:p w14:paraId="54EC4072" w14:textId="77777777" w:rsidR="00DF0D9B" w:rsidRPr="00D74D9A" w:rsidRDefault="00DF0D9B" w:rsidP="00DF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пильцова</w:t>
            </w:r>
            <w:proofErr w:type="spellEnd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лександра</w:t>
            </w:r>
            <w:proofErr w:type="spellEnd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італіївна</w:t>
            </w:r>
            <w:proofErr w:type="spellEnd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14:paraId="06713EEB" w14:textId="77777777" w:rsidR="00DF0D9B" w:rsidRPr="00D74D9A" w:rsidRDefault="00DF0D9B" w:rsidP="00DF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3.10.2011 </w:t>
            </w: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.н</w:t>
            </w:r>
            <w:proofErr w:type="spellEnd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</w:tc>
        <w:tc>
          <w:tcPr>
            <w:tcW w:w="583" w:type="pct"/>
          </w:tcPr>
          <w:p w14:paraId="41876742" w14:textId="77777777" w:rsidR="00DF0D9B" w:rsidRPr="00D74D9A" w:rsidRDefault="00DF0D9B" w:rsidP="00DF0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66" w:type="pct"/>
          </w:tcPr>
          <w:p w14:paraId="02911710" w14:textId="77777777" w:rsidR="00DF0D9B" w:rsidRPr="00D74D9A" w:rsidRDefault="00DF0D9B" w:rsidP="00DF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ник бойових дій</w:t>
            </w:r>
          </w:p>
        </w:tc>
      </w:tr>
      <w:tr w:rsidR="00DF0D9B" w:rsidRPr="00D74D9A" w14:paraId="38E8D576" w14:textId="77777777" w:rsidTr="00B67ED5">
        <w:tc>
          <w:tcPr>
            <w:tcW w:w="325" w:type="pct"/>
          </w:tcPr>
          <w:p w14:paraId="76AEDDE2" w14:textId="77777777" w:rsidR="00DF0D9B" w:rsidRPr="00D74D9A" w:rsidRDefault="00DF0D9B" w:rsidP="00DF0D9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pct"/>
          </w:tcPr>
          <w:p w14:paraId="2D8326A2" w14:textId="77777777" w:rsidR="00DF0D9B" w:rsidRPr="00D74D9A" w:rsidRDefault="00DF0D9B" w:rsidP="00DF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кол</w:t>
            </w:r>
            <w:proofErr w:type="spellEnd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іна Михайлівна</w:t>
            </w:r>
          </w:p>
        </w:tc>
        <w:tc>
          <w:tcPr>
            <w:tcW w:w="1039" w:type="pct"/>
          </w:tcPr>
          <w:p w14:paraId="1B6DCE53" w14:textId="77777777" w:rsidR="00DF0D9B" w:rsidRPr="00D74D9A" w:rsidRDefault="00DF0D9B" w:rsidP="00DF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кол </w:t>
            </w: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ергій</w:t>
            </w:r>
            <w:proofErr w:type="spellEnd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аксимович, 16.03.2010 </w:t>
            </w: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.н</w:t>
            </w:r>
            <w:proofErr w:type="spellEnd"/>
          </w:p>
        </w:tc>
        <w:tc>
          <w:tcPr>
            <w:tcW w:w="583" w:type="pct"/>
          </w:tcPr>
          <w:p w14:paraId="5E9105D7" w14:textId="77777777" w:rsidR="00DF0D9B" w:rsidRPr="00D74D9A" w:rsidRDefault="00DF0D9B" w:rsidP="00DF0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66" w:type="pct"/>
          </w:tcPr>
          <w:p w14:paraId="7C99F214" w14:textId="77777777" w:rsidR="00DF0D9B" w:rsidRPr="00D74D9A" w:rsidRDefault="00DF0D9B" w:rsidP="00DF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ПО</w:t>
            </w:r>
          </w:p>
        </w:tc>
      </w:tr>
      <w:tr w:rsidR="00DF0D9B" w:rsidRPr="00D74D9A" w14:paraId="733D559D" w14:textId="77777777" w:rsidTr="00B67ED5">
        <w:tc>
          <w:tcPr>
            <w:tcW w:w="325" w:type="pct"/>
          </w:tcPr>
          <w:p w14:paraId="5751F4CB" w14:textId="77777777" w:rsidR="00DF0D9B" w:rsidRPr="00D74D9A" w:rsidRDefault="00DF0D9B" w:rsidP="00DF0D9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GoBack" w:colFirst="2" w:colLast="3"/>
          </w:p>
        </w:tc>
        <w:tc>
          <w:tcPr>
            <w:tcW w:w="1487" w:type="pct"/>
          </w:tcPr>
          <w:p w14:paraId="7E290348" w14:textId="77777777" w:rsidR="00DF0D9B" w:rsidRPr="00D74D9A" w:rsidRDefault="00DF0D9B" w:rsidP="00DF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еняка</w:t>
            </w:r>
            <w:proofErr w:type="spellEnd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лентина Петрівна</w:t>
            </w:r>
          </w:p>
        </w:tc>
        <w:tc>
          <w:tcPr>
            <w:tcW w:w="1039" w:type="pct"/>
          </w:tcPr>
          <w:p w14:paraId="066FE4CF" w14:textId="43AC4D92" w:rsidR="00DF0D9B" w:rsidRPr="00D74D9A" w:rsidRDefault="00DF0D9B" w:rsidP="00DF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уторний</w:t>
            </w:r>
            <w:proofErr w:type="spellEnd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Іван</w:t>
            </w:r>
            <w:proofErr w:type="spellEnd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лексан</w:t>
            </w:r>
            <w:proofErr w:type="spellEnd"/>
            <w:r w:rsid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вич</w:t>
            </w:r>
            <w:proofErr w:type="spellEnd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05.07.2012 </w:t>
            </w:r>
            <w:proofErr w:type="spellStart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.н</w:t>
            </w:r>
            <w:proofErr w:type="spellEnd"/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583" w:type="pct"/>
          </w:tcPr>
          <w:p w14:paraId="0DA99239" w14:textId="77777777" w:rsidR="00DF0D9B" w:rsidRPr="00D74D9A" w:rsidRDefault="00DF0D9B" w:rsidP="00DF0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66" w:type="pct"/>
          </w:tcPr>
          <w:p w14:paraId="3D5B50F3" w14:textId="77777777" w:rsidR="00DF0D9B" w:rsidRPr="00D74D9A" w:rsidRDefault="00DF0D9B" w:rsidP="00DF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озабезпечена сім’я</w:t>
            </w:r>
          </w:p>
        </w:tc>
      </w:tr>
      <w:bookmarkEnd w:id="2"/>
    </w:tbl>
    <w:p w14:paraId="754F632E" w14:textId="77777777" w:rsidR="00DF0D9B" w:rsidRPr="00D74D9A" w:rsidRDefault="00DF0D9B" w:rsidP="00DF0D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494C99E0" w14:textId="77777777" w:rsidR="00DF0D9B" w:rsidRPr="00D74D9A" w:rsidRDefault="00DF0D9B" w:rsidP="00DF0D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1C28F34" w14:textId="55AB3643" w:rsidR="00CD7960" w:rsidRPr="00D74D9A" w:rsidRDefault="00E67C07" w:rsidP="00DF0D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74D9A">
        <w:rPr>
          <w:rFonts w:ascii="Times New Roman" w:hAnsi="Times New Roman" w:cs="Times New Roman"/>
          <w:b/>
          <w:sz w:val="26"/>
          <w:szCs w:val="26"/>
          <w:lang w:val="uk-UA"/>
        </w:rPr>
        <w:t>С</w:t>
      </w:r>
      <w:r w:rsidR="00CD7960" w:rsidRPr="00D74D9A">
        <w:rPr>
          <w:rFonts w:ascii="Times New Roman" w:hAnsi="Times New Roman" w:cs="Times New Roman"/>
          <w:b/>
          <w:sz w:val="26"/>
          <w:szCs w:val="26"/>
          <w:lang w:val="uk-UA"/>
        </w:rPr>
        <w:t>екретар селищної ради</w:t>
      </w:r>
      <w:r w:rsidR="00CD7960" w:rsidRPr="00D74D9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CD7960" w:rsidRPr="00D74D9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CD7960" w:rsidRPr="00D74D9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CD7960" w:rsidRPr="00D74D9A">
        <w:rPr>
          <w:rFonts w:ascii="Times New Roman" w:hAnsi="Times New Roman" w:cs="Times New Roman"/>
          <w:b/>
          <w:sz w:val="26"/>
          <w:szCs w:val="26"/>
          <w:lang w:val="uk-UA"/>
        </w:rPr>
        <w:tab/>
        <w:t>В</w:t>
      </w:r>
      <w:r w:rsidR="008116A7" w:rsidRPr="00D74D9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лентина </w:t>
      </w:r>
      <w:r w:rsidR="00AA1AFA" w:rsidRPr="00D74D9A">
        <w:rPr>
          <w:rFonts w:ascii="Times New Roman" w:hAnsi="Times New Roman" w:cs="Times New Roman"/>
          <w:b/>
          <w:sz w:val="26"/>
          <w:szCs w:val="26"/>
          <w:lang w:val="uk-UA"/>
        </w:rPr>
        <w:t>ЩУР</w:t>
      </w:r>
    </w:p>
    <w:sectPr w:rsidR="00CD7960" w:rsidRPr="00D74D9A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21E63"/>
    <w:rsid w:val="00033E16"/>
    <w:rsid w:val="00050556"/>
    <w:rsid w:val="00051C31"/>
    <w:rsid w:val="000974E4"/>
    <w:rsid w:val="00102F24"/>
    <w:rsid w:val="001122D9"/>
    <w:rsid w:val="001736CC"/>
    <w:rsid w:val="001C71ED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C349F"/>
    <w:rsid w:val="002E1F7C"/>
    <w:rsid w:val="002E7031"/>
    <w:rsid w:val="00326363"/>
    <w:rsid w:val="003343C7"/>
    <w:rsid w:val="00364606"/>
    <w:rsid w:val="0037178A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4E02DE"/>
    <w:rsid w:val="0050201B"/>
    <w:rsid w:val="00502D6D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F0D4D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72DC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82BDF"/>
    <w:rsid w:val="00996956"/>
    <w:rsid w:val="009A66A2"/>
    <w:rsid w:val="009A7E02"/>
    <w:rsid w:val="009C047C"/>
    <w:rsid w:val="009C71F2"/>
    <w:rsid w:val="00A03211"/>
    <w:rsid w:val="00A10B6C"/>
    <w:rsid w:val="00A13141"/>
    <w:rsid w:val="00A2129D"/>
    <w:rsid w:val="00A37AF2"/>
    <w:rsid w:val="00AA1AFA"/>
    <w:rsid w:val="00AD6DEC"/>
    <w:rsid w:val="00AE405E"/>
    <w:rsid w:val="00AF1CE9"/>
    <w:rsid w:val="00B258FC"/>
    <w:rsid w:val="00B32A00"/>
    <w:rsid w:val="00B62E20"/>
    <w:rsid w:val="00B8177D"/>
    <w:rsid w:val="00B861A0"/>
    <w:rsid w:val="00B872FE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7960"/>
    <w:rsid w:val="00CE59F5"/>
    <w:rsid w:val="00CF7A45"/>
    <w:rsid w:val="00D02F55"/>
    <w:rsid w:val="00D047BC"/>
    <w:rsid w:val="00D0725A"/>
    <w:rsid w:val="00D21F8E"/>
    <w:rsid w:val="00D66B4B"/>
    <w:rsid w:val="00D74D1B"/>
    <w:rsid w:val="00D74D9A"/>
    <w:rsid w:val="00D74EBD"/>
    <w:rsid w:val="00DA3899"/>
    <w:rsid w:val="00DC0AF7"/>
    <w:rsid w:val="00DF0D9B"/>
    <w:rsid w:val="00DF291F"/>
    <w:rsid w:val="00E102D6"/>
    <w:rsid w:val="00E14DA1"/>
    <w:rsid w:val="00E61CCF"/>
    <w:rsid w:val="00E67C07"/>
    <w:rsid w:val="00E85696"/>
    <w:rsid w:val="00E87131"/>
    <w:rsid w:val="00E96E65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9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866C-E212-47C0-A19E-B6405245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8-06T13:33:00Z</cp:lastPrinted>
  <dcterms:created xsi:type="dcterms:W3CDTF">2023-12-11T15:35:00Z</dcterms:created>
  <dcterms:modified xsi:type="dcterms:W3CDTF">2023-12-11T15:35:00Z</dcterms:modified>
</cp:coreProperties>
</file>